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EA9F" w14:textId="169FA869" w:rsidR="005F23A1" w:rsidRPr="003C40BD" w:rsidRDefault="005F23A1" w:rsidP="003C40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3C40BD" w:rsidRDefault="005F23A1" w:rsidP="003C40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4B31031" w14:textId="77777777" w:rsidR="003C40BD" w:rsidRPr="003C40BD" w:rsidRDefault="003C40BD" w:rsidP="003C40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85E706D" w14:textId="49C97F03" w:rsidR="003C40BD" w:rsidRPr="003C40BD" w:rsidRDefault="003C40BD" w:rsidP="003C40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C40BD">
        <w:rPr>
          <w:rFonts w:ascii="Times New Roman" w:eastAsia="Times New Roman" w:hAnsi="Times New Roman"/>
          <w:sz w:val="28"/>
          <w:szCs w:val="28"/>
        </w:rPr>
        <w:t>2021. </w:t>
      </w:r>
      <w:proofErr w:type="spellStart"/>
      <w:r w:rsidRPr="003C40BD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3C40BD">
        <w:rPr>
          <w:rFonts w:ascii="Times New Roman" w:eastAsia="Times New Roman" w:hAnsi="Times New Roman"/>
          <w:sz w:val="28"/>
          <w:szCs w:val="28"/>
        </w:rPr>
        <w:t xml:space="preserve"> </w:t>
      </w:r>
      <w:r w:rsidR="007D1DE6">
        <w:rPr>
          <w:rFonts w:ascii="Times New Roman" w:eastAsia="Times New Roman" w:hAnsi="Times New Roman"/>
          <w:sz w:val="28"/>
          <w:szCs w:val="28"/>
        </w:rPr>
        <w:t>8. </w:t>
      </w:r>
      <w:proofErr w:type="spellStart"/>
      <w:r w:rsidR="007D1DE6">
        <w:rPr>
          <w:rFonts w:ascii="Times New Roman" w:eastAsia="Times New Roman" w:hAnsi="Times New Roman"/>
          <w:sz w:val="28"/>
          <w:szCs w:val="28"/>
        </w:rPr>
        <w:t>jūnijā</w:t>
      </w:r>
      <w:proofErr w:type="spellEnd"/>
      <w:r w:rsidRPr="003C40BD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3C40BD">
        <w:rPr>
          <w:rFonts w:ascii="Times New Roman" w:eastAsia="Times New Roman" w:hAnsi="Times New Roman"/>
          <w:sz w:val="28"/>
          <w:szCs w:val="28"/>
        </w:rPr>
        <w:t>Rīkojums</w:t>
      </w:r>
      <w:proofErr w:type="spellEnd"/>
      <w:r w:rsidRPr="003C40BD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D1DE6">
        <w:rPr>
          <w:rFonts w:ascii="Times New Roman" w:eastAsia="Times New Roman" w:hAnsi="Times New Roman"/>
          <w:sz w:val="28"/>
          <w:szCs w:val="28"/>
        </w:rPr>
        <w:t> 398</w:t>
      </w:r>
    </w:p>
    <w:p w14:paraId="3A0BF192" w14:textId="52ABF9AD" w:rsidR="003C40BD" w:rsidRPr="003C40BD" w:rsidRDefault="003C40BD" w:rsidP="003C40B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C40BD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3C40BD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3C40BD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3C40BD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D1DE6">
        <w:rPr>
          <w:rFonts w:ascii="Times New Roman" w:eastAsia="Times New Roman" w:hAnsi="Times New Roman"/>
          <w:sz w:val="28"/>
          <w:szCs w:val="28"/>
        </w:rPr>
        <w:t> </w:t>
      </w:r>
      <w:bookmarkStart w:id="0" w:name="_GoBack"/>
      <w:bookmarkEnd w:id="0"/>
      <w:r w:rsidR="007D1DE6">
        <w:rPr>
          <w:rFonts w:ascii="Times New Roman" w:eastAsia="Times New Roman" w:hAnsi="Times New Roman"/>
          <w:sz w:val="28"/>
          <w:szCs w:val="28"/>
        </w:rPr>
        <w:t>46 34</w:t>
      </w:r>
      <w:r w:rsidRPr="003C40BD">
        <w:rPr>
          <w:rFonts w:ascii="Times New Roman" w:eastAsia="Times New Roman" w:hAnsi="Times New Roman"/>
          <w:sz w:val="28"/>
          <w:szCs w:val="28"/>
        </w:rPr>
        <w:t>. §)</w:t>
      </w:r>
    </w:p>
    <w:p w14:paraId="41A78B6D" w14:textId="773F3E0F" w:rsidR="00D8425F" w:rsidRPr="003C40BD" w:rsidRDefault="00D8425F" w:rsidP="003C40B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C0F3472" w14:textId="3A8FBA69" w:rsidR="00B87816" w:rsidRPr="003C40BD" w:rsidRDefault="00C8142C" w:rsidP="003C40B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3C40BD">
        <w:rPr>
          <w:rFonts w:ascii="Times New Roman" w:hAnsi="Times New Roman"/>
          <w:b/>
          <w:bCs/>
          <w:sz w:val="28"/>
          <w:szCs w:val="28"/>
          <w:lang w:val="lv-LV"/>
        </w:rPr>
        <w:t>Par</w:t>
      </w:r>
      <w:r w:rsidR="00C92C82" w:rsidRPr="003C40B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7004F8" w:rsidRPr="003C40BD">
        <w:rPr>
          <w:rFonts w:ascii="Times New Roman" w:hAnsi="Times New Roman"/>
          <w:b/>
          <w:bCs/>
          <w:sz w:val="28"/>
          <w:szCs w:val="28"/>
          <w:lang w:val="lv-LV"/>
        </w:rPr>
        <w:t>Jur</w:t>
      </w:r>
      <w:r w:rsidR="00B87816" w:rsidRPr="003C40BD">
        <w:rPr>
          <w:rFonts w:ascii="Times New Roman" w:hAnsi="Times New Roman"/>
          <w:b/>
          <w:bCs/>
          <w:sz w:val="28"/>
          <w:szCs w:val="28"/>
          <w:lang w:val="lv-LV"/>
        </w:rPr>
        <w:t>a</w:t>
      </w:r>
      <w:r w:rsidR="007004F8" w:rsidRPr="003C40BD">
        <w:rPr>
          <w:rFonts w:ascii="Times New Roman" w:hAnsi="Times New Roman"/>
          <w:b/>
          <w:bCs/>
          <w:sz w:val="28"/>
          <w:szCs w:val="28"/>
          <w:lang w:val="lv-LV"/>
        </w:rPr>
        <w:t xml:space="preserve"> Iesalniek</w:t>
      </w:r>
      <w:r w:rsidR="00C5290D" w:rsidRPr="003C40BD">
        <w:rPr>
          <w:rFonts w:ascii="Times New Roman" w:hAnsi="Times New Roman"/>
          <w:b/>
          <w:bCs/>
          <w:sz w:val="28"/>
          <w:szCs w:val="28"/>
          <w:lang w:val="lv-LV"/>
        </w:rPr>
        <w:t>a atbrīvošanu no amata</w:t>
      </w:r>
    </w:p>
    <w:p w14:paraId="027A4F49" w14:textId="77777777" w:rsidR="00C5290D" w:rsidRPr="003C40BD" w:rsidRDefault="00C5290D" w:rsidP="003C40BD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val="lv-LV"/>
        </w:rPr>
      </w:pPr>
    </w:p>
    <w:p w14:paraId="6FD313F3" w14:textId="22318EA1" w:rsidR="00564BE8" w:rsidRPr="003C40BD" w:rsidRDefault="00564BE8" w:rsidP="003C40BD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BD">
        <w:rPr>
          <w:rFonts w:ascii="Times New Roman" w:hAnsi="Times New Roman" w:cs="Times New Roman"/>
          <w:sz w:val="28"/>
          <w:szCs w:val="28"/>
        </w:rPr>
        <w:t xml:space="preserve">Ievērojot satiksmes ministra priekšlikumu, </w:t>
      </w:r>
      <w:r w:rsidR="00207A8C">
        <w:rPr>
          <w:rFonts w:ascii="Times New Roman" w:hAnsi="Times New Roman" w:cs="Times New Roman"/>
          <w:sz w:val="28"/>
          <w:szCs w:val="28"/>
        </w:rPr>
        <w:t xml:space="preserve">kā arī </w:t>
      </w:r>
      <w:r w:rsidRPr="003C40BD">
        <w:rPr>
          <w:rFonts w:ascii="Times New Roman" w:hAnsi="Times New Roman" w:cs="Times New Roman"/>
          <w:sz w:val="28"/>
          <w:szCs w:val="28"/>
        </w:rPr>
        <w:t>saskaņā ar Dzelzceļa likuma 30.</w:t>
      </w:r>
      <w:r w:rsidR="003C40BD">
        <w:rPr>
          <w:rFonts w:ascii="Times New Roman" w:hAnsi="Times New Roman" w:cs="Times New Roman"/>
          <w:sz w:val="28"/>
          <w:szCs w:val="28"/>
        </w:rPr>
        <w:t> </w:t>
      </w:r>
      <w:r w:rsidR="009A36EC" w:rsidRPr="003C40BD">
        <w:rPr>
          <w:rFonts w:ascii="Times New Roman" w:hAnsi="Times New Roman" w:cs="Times New Roman"/>
          <w:sz w:val="28"/>
          <w:szCs w:val="28"/>
        </w:rPr>
        <w:t>p</w:t>
      </w:r>
      <w:r w:rsidRPr="003C40BD">
        <w:rPr>
          <w:rFonts w:ascii="Times New Roman" w:hAnsi="Times New Roman" w:cs="Times New Roman"/>
          <w:sz w:val="28"/>
          <w:szCs w:val="28"/>
        </w:rPr>
        <w:t>anta ceturto daļu</w:t>
      </w:r>
      <w:r w:rsidR="00A30217" w:rsidRPr="003C40BD">
        <w:rPr>
          <w:rFonts w:ascii="Times New Roman" w:hAnsi="Times New Roman" w:cs="Times New Roman"/>
          <w:sz w:val="28"/>
          <w:szCs w:val="28"/>
        </w:rPr>
        <w:t xml:space="preserve"> un</w:t>
      </w:r>
      <w:r w:rsidRPr="003C40BD">
        <w:rPr>
          <w:rFonts w:ascii="Times New Roman" w:hAnsi="Times New Roman" w:cs="Times New Roman"/>
          <w:sz w:val="28"/>
          <w:szCs w:val="28"/>
        </w:rPr>
        <w:t xml:space="preserve"> pamatojoties uz Valsts civildienesta likuma 41.</w:t>
      </w:r>
      <w:r w:rsidR="003C40BD">
        <w:rPr>
          <w:rFonts w:ascii="Times New Roman" w:hAnsi="Times New Roman" w:cs="Times New Roman"/>
          <w:sz w:val="28"/>
          <w:szCs w:val="28"/>
        </w:rPr>
        <w:t> </w:t>
      </w:r>
      <w:r w:rsidRPr="003C40BD">
        <w:rPr>
          <w:rFonts w:ascii="Times New Roman" w:hAnsi="Times New Roman" w:cs="Times New Roman"/>
          <w:sz w:val="28"/>
          <w:szCs w:val="28"/>
        </w:rPr>
        <w:t>panta pirmās daļas</w:t>
      </w:r>
      <w:r w:rsidR="00297160" w:rsidRPr="003C40BD">
        <w:rPr>
          <w:rFonts w:ascii="Times New Roman" w:hAnsi="Times New Roman" w:cs="Times New Roman"/>
          <w:sz w:val="28"/>
          <w:szCs w:val="28"/>
        </w:rPr>
        <w:t xml:space="preserve"> </w:t>
      </w:r>
      <w:r w:rsidR="004E2B63" w:rsidRPr="003C40BD">
        <w:rPr>
          <w:rFonts w:ascii="Times New Roman" w:hAnsi="Times New Roman" w:cs="Times New Roman"/>
          <w:sz w:val="28"/>
          <w:szCs w:val="28"/>
        </w:rPr>
        <w:t>1.</w:t>
      </w:r>
      <w:r w:rsidR="003C40BD">
        <w:rPr>
          <w:rFonts w:ascii="Times New Roman" w:hAnsi="Times New Roman" w:cs="Times New Roman"/>
          <w:sz w:val="28"/>
          <w:szCs w:val="28"/>
        </w:rPr>
        <w:t> </w:t>
      </w:r>
      <w:r w:rsidR="00297160" w:rsidRPr="003C40BD">
        <w:rPr>
          <w:rFonts w:ascii="Times New Roman" w:hAnsi="Times New Roman" w:cs="Times New Roman"/>
          <w:sz w:val="28"/>
          <w:szCs w:val="28"/>
        </w:rPr>
        <w:t>punkta</w:t>
      </w:r>
      <w:r w:rsidRPr="003C40BD">
        <w:rPr>
          <w:rFonts w:ascii="Times New Roman" w:hAnsi="Times New Roman" w:cs="Times New Roman"/>
          <w:sz w:val="28"/>
          <w:szCs w:val="28"/>
        </w:rPr>
        <w:t xml:space="preserve"> </w:t>
      </w:r>
      <w:r w:rsidR="003C40BD">
        <w:rPr>
          <w:rFonts w:ascii="Times New Roman" w:hAnsi="Times New Roman" w:cs="Times New Roman"/>
          <w:sz w:val="28"/>
          <w:szCs w:val="28"/>
        </w:rPr>
        <w:t>"</w:t>
      </w:r>
      <w:r w:rsidRPr="003C40BD">
        <w:rPr>
          <w:rFonts w:ascii="Times New Roman" w:hAnsi="Times New Roman" w:cs="Times New Roman"/>
          <w:sz w:val="28"/>
          <w:szCs w:val="28"/>
        </w:rPr>
        <w:t>f</w:t>
      </w:r>
      <w:r w:rsidR="003C40BD">
        <w:rPr>
          <w:rFonts w:ascii="Times New Roman" w:hAnsi="Times New Roman" w:cs="Times New Roman"/>
          <w:sz w:val="28"/>
          <w:szCs w:val="28"/>
        </w:rPr>
        <w:t>"</w:t>
      </w:r>
      <w:r w:rsidRPr="003C40BD">
        <w:rPr>
          <w:rFonts w:ascii="Times New Roman" w:hAnsi="Times New Roman" w:cs="Times New Roman"/>
          <w:sz w:val="28"/>
          <w:szCs w:val="28"/>
        </w:rPr>
        <w:t xml:space="preserve"> apakšpunktu, atbrīvot Juri Iesalnieku no Valsts dzelzceļa administrācijas direktora amata </w:t>
      </w:r>
      <w:r w:rsidR="00C6035B" w:rsidRPr="003C40BD">
        <w:rPr>
          <w:rFonts w:ascii="Times New Roman" w:hAnsi="Times New Roman" w:cs="Times New Roman"/>
          <w:sz w:val="28"/>
          <w:szCs w:val="28"/>
        </w:rPr>
        <w:t xml:space="preserve">ar </w:t>
      </w:r>
      <w:r w:rsidRPr="003C40BD">
        <w:rPr>
          <w:rFonts w:ascii="Times New Roman" w:hAnsi="Times New Roman" w:cs="Times New Roman"/>
          <w:sz w:val="28"/>
          <w:szCs w:val="28"/>
        </w:rPr>
        <w:t>2021.</w:t>
      </w:r>
      <w:r w:rsidR="003C40BD">
        <w:rPr>
          <w:rFonts w:ascii="Times New Roman" w:hAnsi="Times New Roman" w:cs="Times New Roman"/>
          <w:sz w:val="28"/>
          <w:szCs w:val="28"/>
        </w:rPr>
        <w:t> </w:t>
      </w:r>
      <w:r w:rsidRPr="003C40BD">
        <w:rPr>
          <w:rFonts w:ascii="Times New Roman" w:hAnsi="Times New Roman" w:cs="Times New Roman"/>
          <w:sz w:val="28"/>
          <w:szCs w:val="28"/>
        </w:rPr>
        <w:t>gada 11.</w:t>
      </w:r>
      <w:r w:rsidR="003C40BD">
        <w:rPr>
          <w:rFonts w:ascii="Times New Roman" w:hAnsi="Times New Roman" w:cs="Times New Roman"/>
          <w:sz w:val="28"/>
          <w:szCs w:val="28"/>
        </w:rPr>
        <w:t> </w:t>
      </w:r>
      <w:r w:rsidR="00C16F41" w:rsidRPr="003C40BD">
        <w:rPr>
          <w:rFonts w:ascii="Times New Roman" w:hAnsi="Times New Roman" w:cs="Times New Roman"/>
          <w:sz w:val="28"/>
          <w:szCs w:val="28"/>
        </w:rPr>
        <w:t>d</w:t>
      </w:r>
      <w:r w:rsidRPr="003C40BD">
        <w:rPr>
          <w:rFonts w:ascii="Times New Roman" w:hAnsi="Times New Roman" w:cs="Times New Roman"/>
          <w:sz w:val="28"/>
          <w:szCs w:val="28"/>
        </w:rPr>
        <w:t>ecembr</w:t>
      </w:r>
      <w:r w:rsidR="00C6035B" w:rsidRPr="003C40BD">
        <w:rPr>
          <w:rFonts w:ascii="Times New Roman" w:hAnsi="Times New Roman" w:cs="Times New Roman"/>
          <w:sz w:val="28"/>
          <w:szCs w:val="28"/>
        </w:rPr>
        <w:t>i sakarā ar valsts noteiktā pensijas vecuma iestāšanos.</w:t>
      </w:r>
    </w:p>
    <w:p w14:paraId="5FFF9DEC" w14:textId="2308A407" w:rsidR="00045238" w:rsidRPr="003C40BD" w:rsidRDefault="00045238" w:rsidP="003C40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81B8F0" w14:textId="77777777" w:rsidR="003C40BD" w:rsidRPr="003C40BD" w:rsidRDefault="003C40BD" w:rsidP="003C40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AA7B4EA" w14:textId="77777777" w:rsidR="00E52CC7" w:rsidRPr="003C40BD" w:rsidRDefault="00E52CC7" w:rsidP="003C40B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66BE9EF" w14:textId="77777777" w:rsidR="003C40BD" w:rsidRPr="003C40BD" w:rsidRDefault="003C40BD" w:rsidP="00207A8C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C40BD">
        <w:rPr>
          <w:rFonts w:ascii="Times New Roman" w:hAnsi="Times New Roman"/>
          <w:sz w:val="28"/>
          <w:szCs w:val="28"/>
        </w:rPr>
        <w:t>Ministru</w:t>
      </w:r>
      <w:proofErr w:type="spellEnd"/>
      <w:r w:rsidRPr="003C4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0BD">
        <w:rPr>
          <w:rFonts w:ascii="Times New Roman" w:hAnsi="Times New Roman"/>
          <w:sz w:val="28"/>
          <w:szCs w:val="28"/>
        </w:rPr>
        <w:t>prezidents</w:t>
      </w:r>
      <w:proofErr w:type="spellEnd"/>
      <w:r w:rsidRPr="003C40BD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3C40BD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101FC27B" w14:textId="77777777" w:rsidR="00045238" w:rsidRPr="003C40BD" w:rsidRDefault="00045238" w:rsidP="003C40B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EA0CFC4" w14:textId="77777777" w:rsidR="003C40BD" w:rsidRPr="003C40BD" w:rsidRDefault="003C40BD" w:rsidP="003C40B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A4F605A" w14:textId="77777777" w:rsidR="003C40BD" w:rsidRPr="003C40BD" w:rsidRDefault="003C40BD" w:rsidP="003C40B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C1C33A3" w14:textId="34FA404E" w:rsidR="00045238" w:rsidRPr="003C40BD" w:rsidRDefault="008B550E" w:rsidP="00207A8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3C40BD">
        <w:rPr>
          <w:rFonts w:ascii="Times New Roman" w:hAnsi="Times New Roman"/>
          <w:sz w:val="28"/>
          <w:szCs w:val="28"/>
          <w:lang w:val="lv-LV"/>
        </w:rPr>
        <w:t>S</w:t>
      </w:r>
      <w:r w:rsidR="00994437" w:rsidRPr="003C40BD">
        <w:rPr>
          <w:rFonts w:ascii="Times New Roman" w:hAnsi="Times New Roman"/>
          <w:sz w:val="28"/>
          <w:szCs w:val="28"/>
          <w:lang w:val="lv-LV"/>
        </w:rPr>
        <w:t>atiksmes</w:t>
      </w:r>
      <w:r w:rsidR="00045238" w:rsidRPr="003C40BD">
        <w:rPr>
          <w:rFonts w:ascii="Times New Roman" w:hAnsi="Times New Roman"/>
          <w:sz w:val="28"/>
          <w:szCs w:val="28"/>
          <w:lang w:val="lv-LV"/>
        </w:rPr>
        <w:t xml:space="preserve"> ministrs</w:t>
      </w:r>
      <w:r w:rsidR="00045238" w:rsidRPr="003C40BD">
        <w:rPr>
          <w:rFonts w:ascii="Times New Roman" w:hAnsi="Times New Roman"/>
          <w:sz w:val="28"/>
          <w:szCs w:val="28"/>
          <w:lang w:val="lv-LV"/>
        </w:rPr>
        <w:tab/>
      </w:r>
      <w:r w:rsidR="00994437" w:rsidRPr="003C40BD">
        <w:rPr>
          <w:rFonts w:ascii="Times New Roman" w:hAnsi="Times New Roman"/>
          <w:sz w:val="28"/>
          <w:szCs w:val="28"/>
          <w:lang w:val="lv-LV"/>
        </w:rPr>
        <w:t>T.</w:t>
      </w:r>
      <w:r w:rsidR="003C40BD" w:rsidRPr="003C40BD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="00994437" w:rsidRPr="003C40BD">
        <w:rPr>
          <w:rFonts w:ascii="Times New Roman" w:hAnsi="Times New Roman"/>
          <w:sz w:val="28"/>
          <w:szCs w:val="28"/>
          <w:lang w:val="lv-LV"/>
        </w:rPr>
        <w:t>Linkaits</w:t>
      </w:r>
      <w:proofErr w:type="spellEnd"/>
    </w:p>
    <w:sectPr w:rsidR="00045238" w:rsidRPr="003C40BD" w:rsidSect="003C40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1BCC" w14:textId="77777777" w:rsidR="00EE18AE" w:rsidRDefault="00EE18AE">
      <w:pPr>
        <w:spacing w:after="0" w:line="240" w:lineRule="auto"/>
      </w:pPr>
      <w:r>
        <w:separator/>
      </w:r>
    </w:p>
  </w:endnote>
  <w:endnote w:type="continuationSeparator" w:id="0">
    <w:p w14:paraId="405780B4" w14:textId="77777777" w:rsidR="00EE18AE" w:rsidRDefault="00E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8B86" w14:textId="3C327408" w:rsidR="007422AB" w:rsidRPr="0073665E" w:rsidRDefault="0073665E" w:rsidP="00712CC9">
    <w:pPr>
      <w:jc w:val="both"/>
      <w:rPr>
        <w:rFonts w:ascii="Times New Roman" w:hAnsi="Times New Roman"/>
        <w:iCs/>
        <w:sz w:val="20"/>
        <w:szCs w:val="20"/>
      </w:rPr>
    </w:pPr>
    <w:r>
      <w:rPr>
        <w:rFonts w:ascii="Times New Roman" w:hAnsi="Times New Roman"/>
        <w:sz w:val="20"/>
        <w:szCs w:val="20"/>
      </w:rPr>
      <w:t>SMrīk</w:t>
    </w:r>
    <w:r w:rsidR="00C8142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40521_Iesalnie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140A" w14:textId="6B133360" w:rsidR="00A54CD2" w:rsidRPr="003C40BD" w:rsidRDefault="003C40BD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132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6D21" w14:textId="77777777" w:rsidR="00EE18AE" w:rsidRDefault="00EE18AE">
      <w:pPr>
        <w:spacing w:after="0" w:line="240" w:lineRule="auto"/>
      </w:pPr>
      <w:r>
        <w:separator/>
      </w:r>
    </w:p>
  </w:footnote>
  <w:footnote w:type="continuationSeparator" w:id="0">
    <w:p w14:paraId="1F5EA42B" w14:textId="77777777" w:rsidR="00EE18AE" w:rsidRDefault="00EE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EAF5" w14:textId="77777777" w:rsidR="00835C86" w:rsidRPr="003C40BD" w:rsidRDefault="00835C86">
    <w:pPr>
      <w:pStyle w:val="Header"/>
      <w:rPr>
        <w:rFonts w:ascii="Times New Roman" w:hAnsi="Times New Roman"/>
        <w:sz w:val="24"/>
        <w:szCs w:val="24"/>
        <w:lang w:val="lv-LV"/>
      </w:rPr>
    </w:pPr>
  </w:p>
  <w:p w14:paraId="70697E3A" w14:textId="77777777" w:rsidR="003C40BD" w:rsidRDefault="003C40BD" w:rsidP="003C40BD">
    <w:pPr>
      <w:pStyle w:val="Header"/>
    </w:pPr>
    <w:r>
      <w:rPr>
        <w:noProof/>
        <w:lang w:val="lv-LV" w:eastAsia="lv-LV"/>
      </w:rPr>
      <w:drawing>
        <wp:inline distT="0" distB="0" distL="0" distR="0" wp14:anchorId="1A1C75ED" wp14:editId="50E4CC8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695"/>
    <w:rsid w:val="00044881"/>
    <w:rsid w:val="00044C84"/>
    <w:rsid w:val="00045238"/>
    <w:rsid w:val="000459F1"/>
    <w:rsid w:val="00047D7F"/>
    <w:rsid w:val="00051889"/>
    <w:rsid w:val="00053BB1"/>
    <w:rsid w:val="00065E43"/>
    <w:rsid w:val="00073ECB"/>
    <w:rsid w:val="00085FEF"/>
    <w:rsid w:val="00086177"/>
    <w:rsid w:val="00086495"/>
    <w:rsid w:val="00086FAE"/>
    <w:rsid w:val="00092C35"/>
    <w:rsid w:val="00093943"/>
    <w:rsid w:val="000978EF"/>
    <w:rsid w:val="000A4B45"/>
    <w:rsid w:val="000A7897"/>
    <w:rsid w:val="000B4EDE"/>
    <w:rsid w:val="000C4191"/>
    <w:rsid w:val="000D61D6"/>
    <w:rsid w:val="000D6F9F"/>
    <w:rsid w:val="000E1A12"/>
    <w:rsid w:val="000F2F8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6179"/>
    <w:rsid w:val="00147030"/>
    <w:rsid w:val="001515CD"/>
    <w:rsid w:val="0015426A"/>
    <w:rsid w:val="0015555D"/>
    <w:rsid w:val="00166481"/>
    <w:rsid w:val="00172ED6"/>
    <w:rsid w:val="0017525A"/>
    <w:rsid w:val="00175763"/>
    <w:rsid w:val="00180A28"/>
    <w:rsid w:val="00195B83"/>
    <w:rsid w:val="00197867"/>
    <w:rsid w:val="001A0162"/>
    <w:rsid w:val="001A27D0"/>
    <w:rsid w:val="001A3C58"/>
    <w:rsid w:val="001B5472"/>
    <w:rsid w:val="001C18D9"/>
    <w:rsid w:val="001C4988"/>
    <w:rsid w:val="001C510B"/>
    <w:rsid w:val="001D05C3"/>
    <w:rsid w:val="001D30C9"/>
    <w:rsid w:val="001E048D"/>
    <w:rsid w:val="001E3A40"/>
    <w:rsid w:val="00202A99"/>
    <w:rsid w:val="00202AB2"/>
    <w:rsid w:val="0020305E"/>
    <w:rsid w:val="00203759"/>
    <w:rsid w:val="00205B23"/>
    <w:rsid w:val="00207A8C"/>
    <w:rsid w:val="002111FB"/>
    <w:rsid w:val="0021645B"/>
    <w:rsid w:val="002175A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81125"/>
    <w:rsid w:val="00291D6F"/>
    <w:rsid w:val="00293181"/>
    <w:rsid w:val="0029513F"/>
    <w:rsid w:val="00297160"/>
    <w:rsid w:val="002A2611"/>
    <w:rsid w:val="002B00E3"/>
    <w:rsid w:val="002B3F63"/>
    <w:rsid w:val="002B423C"/>
    <w:rsid w:val="002B5364"/>
    <w:rsid w:val="002B58A7"/>
    <w:rsid w:val="002B78FD"/>
    <w:rsid w:val="002C1428"/>
    <w:rsid w:val="002C1F04"/>
    <w:rsid w:val="002C4185"/>
    <w:rsid w:val="002C5FCE"/>
    <w:rsid w:val="002D0EE5"/>
    <w:rsid w:val="002D2FE0"/>
    <w:rsid w:val="002D7BE1"/>
    <w:rsid w:val="002E4B4B"/>
    <w:rsid w:val="002E7FF1"/>
    <w:rsid w:val="00310324"/>
    <w:rsid w:val="00320A6C"/>
    <w:rsid w:val="0032639E"/>
    <w:rsid w:val="00337E29"/>
    <w:rsid w:val="00347EE3"/>
    <w:rsid w:val="003506FC"/>
    <w:rsid w:val="0035769F"/>
    <w:rsid w:val="00360BA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40BD"/>
    <w:rsid w:val="003C57CC"/>
    <w:rsid w:val="003E06F9"/>
    <w:rsid w:val="003E69C8"/>
    <w:rsid w:val="00402415"/>
    <w:rsid w:val="004118EF"/>
    <w:rsid w:val="00414B67"/>
    <w:rsid w:val="00425394"/>
    <w:rsid w:val="00430B23"/>
    <w:rsid w:val="004314EF"/>
    <w:rsid w:val="004363D7"/>
    <w:rsid w:val="004368B5"/>
    <w:rsid w:val="00441ECA"/>
    <w:rsid w:val="004460FC"/>
    <w:rsid w:val="004645F0"/>
    <w:rsid w:val="00467258"/>
    <w:rsid w:val="00472237"/>
    <w:rsid w:val="004807FC"/>
    <w:rsid w:val="0048456C"/>
    <w:rsid w:val="00493907"/>
    <w:rsid w:val="004946D5"/>
    <w:rsid w:val="00494F4E"/>
    <w:rsid w:val="004960A4"/>
    <w:rsid w:val="00496B00"/>
    <w:rsid w:val="004A0437"/>
    <w:rsid w:val="004B0032"/>
    <w:rsid w:val="004B182E"/>
    <w:rsid w:val="004B5D3F"/>
    <w:rsid w:val="004B6A13"/>
    <w:rsid w:val="004C2761"/>
    <w:rsid w:val="004C2C14"/>
    <w:rsid w:val="004C623F"/>
    <w:rsid w:val="004D445B"/>
    <w:rsid w:val="004E2B63"/>
    <w:rsid w:val="004E3C4C"/>
    <w:rsid w:val="004F04C9"/>
    <w:rsid w:val="004F50E1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0C92"/>
    <w:rsid w:val="00562273"/>
    <w:rsid w:val="00564BE8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23A1"/>
    <w:rsid w:val="005F3DB4"/>
    <w:rsid w:val="005F3E23"/>
    <w:rsid w:val="005F4286"/>
    <w:rsid w:val="005F5E72"/>
    <w:rsid w:val="005F64E7"/>
    <w:rsid w:val="006014C3"/>
    <w:rsid w:val="00602E09"/>
    <w:rsid w:val="006057C9"/>
    <w:rsid w:val="006144BC"/>
    <w:rsid w:val="0062248A"/>
    <w:rsid w:val="00624455"/>
    <w:rsid w:val="00631853"/>
    <w:rsid w:val="00642131"/>
    <w:rsid w:val="0064581B"/>
    <w:rsid w:val="00650C62"/>
    <w:rsid w:val="0065115C"/>
    <w:rsid w:val="0066058C"/>
    <w:rsid w:val="00663B72"/>
    <w:rsid w:val="00670739"/>
    <w:rsid w:val="00671DF1"/>
    <w:rsid w:val="00677945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D26CF"/>
    <w:rsid w:val="006E1C26"/>
    <w:rsid w:val="006E2EC3"/>
    <w:rsid w:val="006E6505"/>
    <w:rsid w:val="006F1A2B"/>
    <w:rsid w:val="006F598B"/>
    <w:rsid w:val="007004F8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665E"/>
    <w:rsid w:val="007374B4"/>
    <w:rsid w:val="00741A42"/>
    <w:rsid w:val="007422AB"/>
    <w:rsid w:val="00745625"/>
    <w:rsid w:val="00747B8B"/>
    <w:rsid w:val="0076686F"/>
    <w:rsid w:val="00785FE6"/>
    <w:rsid w:val="00786D39"/>
    <w:rsid w:val="00787804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1DE6"/>
    <w:rsid w:val="007D4F69"/>
    <w:rsid w:val="007D538A"/>
    <w:rsid w:val="007F0034"/>
    <w:rsid w:val="007F1499"/>
    <w:rsid w:val="007F2CBE"/>
    <w:rsid w:val="008032C3"/>
    <w:rsid w:val="00805C2A"/>
    <w:rsid w:val="00810598"/>
    <w:rsid w:val="008118BB"/>
    <w:rsid w:val="008231BA"/>
    <w:rsid w:val="00825413"/>
    <w:rsid w:val="008324B6"/>
    <w:rsid w:val="00835C86"/>
    <w:rsid w:val="0083795C"/>
    <w:rsid w:val="00837D65"/>
    <w:rsid w:val="00850125"/>
    <w:rsid w:val="00854CBC"/>
    <w:rsid w:val="00867553"/>
    <w:rsid w:val="00870DAA"/>
    <w:rsid w:val="00876EC5"/>
    <w:rsid w:val="008804C0"/>
    <w:rsid w:val="008875C0"/>
    <w:rsid w:val="008876E1"/>
    <w:rsid w:val="008A2205"/>
    <w:rsid w:val="008A697B"/>
    <w:rsid w:val="008B08F8"/>
    <w:rsid w:val="008B1E4C"/>
    <w:rsid w:val="008B550E"/>
    <w:rsid w:val="008D26F5"/>
    <w:rsid w:val="008E2180"/>
    <w:rsid w:val="008E544F"/>
    <w:rsid w:val="008E5A3F"/>
    <w:rsid w:val="008E68F9"/>
    <w:rsid w:val="008F0091"/>
    <w:rsid w:val="008F307D"/>
    <w:rsid w:val="008F36D8"/>
    <w:rsid w:val="00900F2F"/>
    <w:rsid w:val="00901867"/>
    <w:rsid w:val="00907BFA"/>
    <w:rsid w:val="00914594"/>
    <w:rsid w:val="00916C10"/>
    <w:rsid w:val="00921C22"/>
    <w:rsid w:val="00932424"/>
    <w:rsid w:val="009369A4"/>
    <w:rsid w:val="0094148B"/>
    <w:rsid w:val="0094306C"/>
    <w:rsid w:val="0094322F"/>
    <w:rsid w:val="009455EF"/>
    <w:rsid w:val="00953EDB"/>
    <w:rsid w:val="0095753B"/>
    <w:rsid w:val="00974D1D"/>
    <w:rsid w:val="00985615"/>
    <w:rsid w:val="00994437"/>
    <w:rsid w:val="009A1067"/>
    <w:rsid w:val="009A271F"/>
    <w:rsid w:val="009A2A40"/>
    <w:rsid w:val="009A36EC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251AA"/>
    <w:rsid w:val="00A30217"/>
    <w:rsid w:val="00A3185D"/>
    <w:rsid w:val="00A32976"/>
    <w:rsid w:val="00A46AB4"/>
    <w:rsid w:val="00A52140"/>
    <w:rsid w:val="00A527DC"/>
    <w:rsid w:val="00A54CD2"/>
    <w:rsid w:val="00A57D2D"/>
    <w:rsid w:val="00A67283"/>
    <w:rsid w:val="00A8450D"/>
    <w:rsid w:val="00A86A9D"/>
    <w:rsid w:val="00A87269"/>
    <w:rsid w:val="00A92627"/>
    <w:rsid w:val="00A93592"/>
    <w:rsid w:val="00AA7006"/>
    <w:rsid w:val="00AB5E55"/>
    <w:rsid w:val="00AB60A6"/>
    <w:rsid w:val="00AB6161"/>
    <w:rsid w:val="00AB6AED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010F4"/>
    <w:rsid w:val="00B0164E"/>
    <w:rsid w:val="00B02845"/>
    <w:rsid w:val="00B1282A"/>
    <w:rsid w:val="00B21957"/>
    <w:rsid w:val="00B3479B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87816"/>
    <w:rsid w:val="00B91CD0"/>
    <w:rsid w:val="00B97FCB"/>
    <w:rsid w:val="00BA5A32"/>
    <w:rsid w:val="00BA7317"/>
    <w:rsid w:val="00BC3008"/>
    <w:rsid w:val="00BC5F3E"/>
    <w:rsid w:val="00BC701A"/>
    <w:rsid w:val="00BD228E"/>
    <w:rsid w:val="00BD4CED"/>
    <w:rsid w:val="00BD733B"/>
    <w:rsid w:val="00BE2935"/>
    <w:rsid w:val="00C03C0E"/>
    <w:rsid w:val="00C06CD8"/>
    <w:rsid w:val="00C1312E"/>
    <w:rsid w:val="00C14096"/>
    <w:rsid w:val="00C16F41"/>
    <w:rsid w:val="00C20E40"/>
    <w:rsid w:val="00C228C5"/>
    <w:rsid w:val="00C23AD1"/>
    <w:rsid w:val="00C24B2A"/>
    <w:rsid w:val="00C32353"/>
    <w:rsid w:val="00C33E5A"/>
    <w:rsid w:val="00C43AF3"/>
    <w:rsid w:val="00C5290D"/>
    <w:rsid w:val="00C54C44"/>
    <w:rsid w:val="00C601F9"/>
    <w:rsid w:val="00C6035B"/>
    <w:rsid w:val="00C621BE"/>
    <w:rsid w:val="00C63AD1"/>
    <w:rsid w:val="00C63C35"/>
    <w:rsid w:val="00C64C6F"/>
    <w:rsid w:val="00C662A1"/>
    <w:rsid w:val="00C71655"/>
    <w:rsid w:val="00C8142C"/>
    <w:rsid w:val="00C916B8"/>
    <w:rsid w:val="00C92C82"/>
    <w:rsid w:val="00C9771A"/>
    <w:rsid w:val="00CA1C63"/>
    <w:rsid w:val="00CA5CD7"/>
    <w:rsid w:val="00CB27D1"/>
    <w:rsid w:val="00CC29EE"/>
    <w:rsid w:val="00CC4DE6"/>
    <w:rsid w:val="00CC7F5F"/>
    <w:rsid w:val="00CD290C"/>
    <w:rsid w:val="00CE0AB5"/>
    <w:rsid w:val="00CF3277"/>
    <w:rsid w:val="00CF6CB1"/>
    <w:rsid w:val="00D07F95"/>
    <w:rsid w:val="00D11F72"/>
    <w:rsid w:val="00D121E5"/>
    <w:rsid w:val="00D141EB"/>
    <w:rsid w:val="00D208CF"/>
    <w:rsid w:val="00D216A7"/>
    <w:rsid w:val="00D31D82"/>
    <w:rsid w:val="00D32046"/>
    <w:rsid w:val="00D34B2E"/>
    <w:rsid w:val="00D5636E"/>
    <w:rsid w:val="00D5650D"/>
    <w:rsid w:val="00D602E1"/>
    <w:rsid w:val="00D62896"/>
    <w:rsid w:val="00D8425F"/>
    <w:rsid w:val="00D8617B"/>
    <w:rsid w:val="00D86883"/>
    <w:rsid w:val="00D90750"/>
    <w:rsid w:val="00D909C5"/>
    <w:rsid w:val="00D9299C"/>
    <w:rsid w:val="00DB5F8D"/>
    <w:rsid w:val="00DC43B9"/>
    <w:rsid w:val="00DC6BED"/>
    <w:rsid w:val="00DD14EA"/>
    <w:rsid w:val="00DE347E"/>
    <w:rsid w:val="00DE5921"/>
    <w:rsid w:val="00DE639C"/>
    <w:rsid w:val="00DF5490"/>
    <w:rsid w:val="00DF76E6"/>
    <w:rsid w:val="00E05670"/>
    <w:rsid w:val="00E068B7"/>
    <w:rsid w:val="00E07ED9"/>
    <w:rsid w:val="00E13805"/>
    <w:rsid w:val="00E146CC"/>
    <w:rsid w:val="00E15B0F"/>
    <w:rsid w:val="00E17A3E"/>
    <w:rsid w:val="00E23F0D"/>
    <w:rsid w:val="00E24074"/>
    <w:rsid w:val="00E307E8"/>
    <w:rsid w:val="00E31657"/>
    <w:rsid w:val="00E31685"/>
    <w:rsid w:val="00E32546"/>
    <w:rsid w:val="00E36697"/>
    <w:rsid w:val="00E41378"/>
    <w:rsid w:val="00E47EA7"/>
    <w:rsid w:val="00E51011"/>
    <w:rsid w:val="00E52CC7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3D48"/>
    <w:rsid w:val="00EC4613"/>
    <w:rsid w:val="00ED131E"/>
    <w:rsid w:val="00EE18AE"/>
    <w:rsid w:val="00EF0A1A"/>
    <w:rsid w:val="00F05CF6"/>
    <w:rsid w:val="00F1164A"/>
    <w:rsid w:val="00F14725"/>
    <w:rsid w:val="00F24742"/>
    <w:rsid w:val="00F314F4"/>
    <w:rsid w:val="00F33209"/>
    <w:rsid w:val="00F4115F"/>
    <w:rsid w:val="00F414BC"/>
    <w:rsid w:val="00F41B7F"/>
    <w:rsid w:val="00F43F76"/>
    <w:rsid w:val="00F505E5"/>
    <w:rsid w:val="00F54AE6"/>
    <w:rsid w:val="00F60C55"/>
    <w:rsid w:val="00F62642"/>
    <w:rsid w:val="00F639B1"/>
    <w:rsid w:val="00F646C9"/>
    <w:rsid w:val="00F6742E"/>
    <w:rsid w:val="00F820C9"/>
    <w:rsid w:val="00F8264F"/>
    <w:rsid w:val="00F85F74"/>
    <w:rsid w:val="00F876BF"/>
    <w:rsid w:val="00F97195"/>
    <w:rsid w:val="00FA19A9"/>
    <w:rsid w:val="00FA320B"/>
    <w:rsid w:val="00FA4DB1"/>
    <w:rsid w:val="00FA6AD5"/>
    <w:rsid w:val="00FB337D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816"/>
    <w:pPr>
      <w:keepNext/>
      <w:keepLines/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BE8"/>
    <w:pPr>
      <w:spacing w:after="0" w:line="240" w:lineRule="auto"/>
    </w:pPr>
    <w:rPr>
      <w:rFonts w:eastAsiaTheme="minorHAnsi" w:cstheme="minorBidi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B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A9F2-CE06-4F03-8275-352699A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"Par Jura Iesalnieka atbrīvošanu no amata" projekts</vt:lpstr>
      <vt:lpstr>Par Ilondu Stepanovu</vt:lpstr>
    </vt:vector>
  </TitlesOfParts>
  <Company>Satiksmes ministrij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"Par Jura Iesalnieka atbrīvošanu no amata" projekts</dc:title>
  <dc:subject>MK rīkojuma projekts</dc:subject>
  <dc:creator>Aiga Strupka</dc:creator>
  <dc:description>Aiga.Strupka@sam.gov.lv; tel.67028273</dc:description>
  <cp:lastModifiedBy>Leontine Babkina</cp:lastModifiedBy>
  <cp:revision>17</cp:revision>
  <cp:lastPrinted>2021-05-14T10:28:00Z</cp:lastPrinted>
  <dcterms:created xsi:type="dcterms:W3CDTF">2021-06-01T07:15:00Z</dcterms:created>
  <dcterms:modified xsi:type="dcterms:W3CDTF">2021-06-09T05:24:00Z</dcterms:modified>
</cp:coreProperties>
</file>